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644E80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A05951">
        <w:t>7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F8164C">
        <w:rPr>
          <w:shd w:val="clear" w:color="auto" w:fill="F8F8F9"/>
          <w:lang w:val="uk-UA"/>
        </w:rPr>
        <w:t xml:space="preserve">Потоки. </w:t>
      </w:r>
      <w:r w:rsidR="00A05951">
        <w:rPr>
          <w:shd w:val="clear" w:color="auto" w:fill="F8F8F9"/>
          <w:lang w:val="uk-UA"/>
        </w:rPr>
        <w:t xml:space="preserve">Синхронізація </w:t>
      </w:r>
      <w:r w:rsidR="00A05951">
        <w:rPr>
          <w:shd w:val="clear" w:color="auto" w:fill="F8F8F9"/>
          <w:lang w:val="en-US"/>
        </w:rPr>
        <w:t>I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D77995">
      <w:pPr>
        <w:pStyle w:val="11"/>
        <w:ind w:firstLine="5954"/>
        <w:jc w:val="left"/>
        <w:rPr>
          <w:lang w:val="uk-UA"/>
        </w:rPr>
      </w:pPr>
      <w:r w:rsidRPr="008D25BF">
        <w:rPr>
          <w:lang w:val="uk-UA"/>
        </w:rPr>
        <w:t>Викона</w:t>
      </w:r>
      <w:r w:rsidR="00D77995">
        <w:rPr>
          <w:lang w:val="uk-UA"/>
        </w:rPr>
        <w:t>ла</w:t>
      </w:r>
      <w:r w:rsidRPr="008D25BF">
        <w:rPr>
          <w:lang w:val="uk-UA"/>
        </w:rPr>
        <w:t>:</w:t>
      </w:r>
    </w:p>
    <w:p w:rsidR="00D10875" w:rsidRPr="008D25BF" w:rsidRDefault="00405D7D" w:rsidP="00D77995">
      <w:pPr>
        <w:pStyle w:val="11"/>
        <w:ind w:firstLine="5954"/>
        <w:jc w:val="left"/>
        <w:rPr>
          <w:lang w:val="uk-UA"/>
        </w:rPr>
      </w:pPr>
      <w:r>
        <w:rPr>
          <w:lang w:val="uk-UA"/>
        </w:rPr>
        <w:t>студент</w:t>
      </w:r>
      <w:r w:rsidR="00D77995">
        <w:rPr>
          <w:lang w:val="uk-UA"/>
        </w:rPr>
        <w:t>ка</w:t>
      </w:r>
      <w:r>
        <w:rPr>
          <w:lang w:val="uk-UA"/>
        </w:rPr>
        <w:t xml:space="preserve">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D77995">
      <w:pPr>
        <w:pStyle w:val="11"/>
        <w:ind w:firstLine="5954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77995" w:rsidP="00D77995">
      <w:pPr>
        <w:pStyle w:val="11"/>
        <w:ind w:firstLine="5954"/>
        <w:jc w:val="left"/>
        <w:rPr>
          <w:lang w:val="uk-UA"/>
        </w:rPr>
      </w:pPr>
      <w:proofErr w:type="spellStart"/>
      <w:r>
        <w:rPr>
          <w:lang w:val="uk-UA"/>
        </w:rPr>
        <w:t>Дібцева</w:t>
      </w:r>
      <w:proofErr w:type="spellEnd"/>
      <w:r>
        <w:rPr>
          <w:lang w:val="uk-UA"/>
        </w:rPr>
        <w:t xml:space="preserve"> Анна Миколаївна</w:t>
      </w:r>
    </w:p>
    <w:p w:rsidR="00D10875" w:rsidRDefault="00D10875" w:rsidP="00D77995">
      <w:pPr>
        <w:pStyle w:val="11"/>
        <w:ind w:firstLine="5954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F8164C" w:rsidRDefault="00D77995" w:rsidP="002B3A80">
      <w:pPr>
        <w:pStyle w:val="11"/>
      </w:pPr>
      <w:r>
        <w:rPr>
          <w:rStyle w:val="ae"/>
          <w:rFonts w:eastAsiaTheme="minorHAnsi"/>
          <w:lang w:val="ru-RU"/>
        </w:rPr>
        <w:lastRenderedPageBreak/>
        <w:t>Цель</w:t>
      </w:r>
      <w:r>
        <w:rPr>
          <w:rStyle w:val="ae"/>
          <w:rFonts w:eastAsiaTheme="minorHAnsi"/>
        </w:rPr>
        <w:t>:</w:t>
      </w:r>
      <w:r w:rsidR="00D10875" w:rsidRPr="008523B5">
        <w:rPr>
          <w:rStyle w:val="ae"/>
          <w:rFonts w:eastAsiaTheme="minorHAnsi"/>
          <w:lang w:val="ru-RU"/>
        </w:rPr>
        <w:t xml:space="preserve"> </w:t>
      </w:r>
      <w:proofErr w:type="spellStart"/>
      <w:r w:rsidR="00A84647">
        <w:rPr>
          <w:rStyle w:val="ae"/>
          <w:rFonts w:eastAsiaTheme="minorHAnsi"/>
          <w:lang w:val="ru-RU"/>
        </w:rPr>
        <w:t>изуч</w:t>
      </w:r>
      <w:r>
        <w:rPr>
          <w:rStyle w:val="ae"/>
          <w:rFonts w:eastAsiaTheme="minorHAnsi"/>
        </w:rPr>
        <w:t>ить</w:t>
      </w:r>
      <w:proofErr w:type="spellEnd"/>
      <w:r w:rsidR="00A84647">
        <w:rPr>
          <w:rStyle w:val="ae"/>
          <w:rFonts w:eastAsiaTheme="minorHAnsi"/>
          <w:lang w:val="ru-RU"/>
        </w:rPr>
        <w:t xml:space="preserve"> проблем</w:t>
      </w:r>
      <w:r>
        <w:rPr>
          <w:rStyle w:val="ae"/>
          <w:rFonts w:eastAsiaTheme="minorHAnsi"/>
          <w:lang w:val="ru-RU"/>
        </w:rPr>
        <w:t>ы</w:t>
      </w:r>
      <w:r w:rsidR="00A84647">
        <w:rPr>
          <w:rStyle w:val="ae"/>
          <w:rFonts w:eastAsiaTheme="minorHAnsi"/>
          <w:lang w:val="ru-RU"/>
        </w:rPr>
        <w:t xml:space="preserve">, которые могут возникнуть </w:t>
      </w:r>
      <w:proofErr w:type="gramStart"/>
      <w:r w:rsidR="00A84647">
        <w:rPr>
          <w:rStyle w:val="ae"/>
          <w:rFonts w:eastAsiaTheme="minorHAnsi"/>
          <w:lang w:val="ru-RU"/>
        </w:rPr>
        <w:t>в следствии</w:t>
      </w:r>
      <w:proofErr w:type="gramEnd"/>
      <w:r w:rsidR="00A84647">
        <w:rPr>
          <w:rStyle w:val="ae"/>
          <w:rFonts w:eastAsiaTheme="minorHAnsi"/>
          <w:lang w:val="ru-RU"/>
        </w:rPr>
        <w:t xml:space="preserve"> совместной работы нескольких потоков с одним «объектом» и рассмотреть некоторые пути их решения: </w:t>
      </w:r>
      <w:proofErr w:type="spellStart"/>
      <w:r w:rsidR="00A84647">
        <w:rPr>
          <w:rStyle w:val="ae"/>
          <w:rFonts w:eastAsiaTheme="minorHAnsi"/>
          <w:lang w:val="ru-RU"/>
        </w:rPr>
        <w:t>мьютексы</w:t>
      </w:r>
      <w:proofErr w:type="spellEnd"/>
      <w:r w:rsidR="00A84647">
        <w:rPr>
          <w:rStyle w:val="ae"/>
          <w:rFonts w:eastAsiaTheme="minorHAnsi"/>
          <w:lang w:val="ru-RU"/>
        </w:rPr>
        <w:t xml:space="preserve"> и блокировки чтения-записи.</w:t>
      </w:r>
    </w:p>
    <w:p w:rsidR="007134A2" w:rsidRDefault="007134A2" w:rsidP="007134A2">
      <w:pPr>
        <w:pStyle w:val="11"/>
        <w:tabs>
          <w:tab w:val="left" w:pos="7275"/>
        </w:tabs>
      </w:pPr>
    </w:p>
    <w:p w:rsidR="006E2704" w:rsidRDefault="00D10875" w:rsidP="00D77995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Default="00C47974" w:rsidP="00D30E1C">
      <w:pPr>
        <w:pStyle w:val="11"/>
        <w:ind w:firstLine="0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D77995" w:rsidRDefault="00A84647" w:rsidP="00D77995">
      <w:pPr>
        <w:pStyle w:val="11"/>
      </w:pPr>
      <w:r>
        <w:t xml:space="preserve">Требуется написать программу, которая создаёт заданное количество пар потоков-потомков, один из которых заданное </w:t>
      </w:r>
      <w:proofErr w:type="gramStart"/>
      <w:r>
        <w:t>количество</w:t>
      </w:r>
      <w:proofErr w:type="gramEnd"/>
      <w:r>
        <w:t xml:space="preserve"> раз увеличивает значение переменной на 1, а другой – уменьшает.</w:t>
      </w:r>
    </w:p>
    <w:p w:rsidR="00BB2A62" w:rsidRDefault="00BB2A62" w:rsidP="00B61B5C">
      <w:pPr>
        <w:pStyle w:val="11"/>
      </w:pPr>
      <w:r>
        <w:t xml:space="preserve">Количество потоков и операций можно передавать при помощи опций, </w:t>
      </w:r>
      <w:r w:rsidR="00D77995">
        <w:t xml:space="preserve">их обработкой занимается функция </w:t>
      </w:r>
      <w:r w:rsidR="00D77995">
        <w:rPr>
          <w:lang w:val="en-AU"/>
        </w:rPr>
        <w:t>options</w:t>
      </w:r>
      <w:r w:rsidR="00D77995" w:rsidRPr="00D77995">
        <w:t>()</w:t>
      </w:r>
      <w:r w:rsidR="00D77995">
        <w:t xml:space="preserve">. </w:t>
      </w:r>
    </w:p>
    <w:p w:rsidR="00D77995" w:rsidRPr="00D77995" w:rsidRDefault="00D77995" w:rsidP="00B61B5C">
      <w:pPr>
        <w:pStyle w:val="11"/>
      </w:pPr>
      <w:r>
        <w:t xml:space="preserve">Потоки реализованы в потоковых функциях </w:t>
      </w:r>
      <w:proofErr w:type="spellStart"/>
      <w:r>
        <w:rPr>
          <w:lang w:val="en-US"/>
        </w:rPr>
        <w:t>addThreadFunc</w:t>
      </w:r>
      <w:proofErr w:type="spellEnd"/>
      <w:r w:rsidRPr="00D77995">
        <w:t xml:space="preserve"> </w:t>
      </w:r>
      <w:r>
        <w:t>и</w:t>
      </w:r>
      <w:r w:rsidRPr="00D77995">
        <w:t xml:space="preserve"> </w:t>
      </w:r>
      <w:proofErr w:type="spellStart"/>
      <w:r>
        <w:rPr>
          <w:lang w:val="en-AU"/>
        </w:rPr>
        <w:t>negThreadFunc</w:t>
      </w:r>
      <w:proofErr w:type="spellEnd"/>
      <w:r>
        <w:t>. В главной функции программы они создаются в цикле по очереди</w:t>
      </w:r>
      <w:r w:rsidRPr="00D77995">
        <w:t xml:space="preserve"> </w:t>
      </w:r>
      <w:r>
        <w:t xml:space="preserve">при помощи функции </w:t>
      </w:r>
      <w:proofErr w:type="spellStart"/>
      <w:r>
        <w:rPr>
          <w:lang w:val="en-US"/>
        </w:rPr>
        <w:t>pthread</w:t>
      </w:r>
      <w:proofErr w:type="spellEnd"/>
      <w:r w:rsidRPr="00D77995">
        <w:t>_</w:t>
      </w:r>
      <w:r>
        <w:rPr>
          <w:lang w:val="en-US"/>
        </w:rPr>
        <w:t>create</w:t>
      </w:r>
      <w:r w:rsidRPr="00D77995">
        <w:t>()</w:t>
      </w:r>
      <w:r>
        <w:t xml:space="preserve">. После этого, главный поток так же их циклически ожидает при помощи функции </w:t>
      </w:r>
      <w:proofErr w:type="spellStart"/>
      <w:r>
        <w:rPr>
          <w:lang w:val="en-AU"/>
        </w:rPr>
        <w:t>pthread</w:t>
      </w:r>
      <w:proofErr w:type="spellEnd"/>
      <w:r w:rsidRPr="00D77995">
        <w:t>_</w:t>
      </w:r>
      <w:r>
        <w:rPr>
          <w:lang w:val="en-AU"/>
        </w:rPr>
        <w:t>join</w:t>
      </w:r>
      <w:r w:rsidRPr="00D77995">
        <w:t>()</w:t>
      </w:r>
      <w:r>
        <w:t>, далее выводится финальное значение переменной</w:t>
      </w:r>
    </w:p>
    <w:p w:rsidR="00BB2A62" w:rsidRDefault="00BB2A62" w:rsidP="00BB2A62">
      <w:pPr>
        <w:pStyle w:val="11"/>
        <w:keepNext/>
        <w:ind w:firstLine="0"/>
        <w:jc w:val="center"/>
      </w:pPr>
    </w:p>
    <w:p w:rsidR="00BB2A62" w:rsidRDefault="00BB2A62" w:rsidP="00BB2A62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1E43">
        <w:rPr>
          <w:noProof/>
        </w:rPr>
        <w:t>1</w:t>
      </w:r>
      <w:r>
        <w:fldChar w:fldCharType="end"/>
      </w:r>
      <w:r>
        <w:t xml:space="preserve"> - Последствия условий гонок</w:t>
      </w:r>
    </w:p>
    <w:p w:rsidR="00BB2A62" w:rsidRPr="000B0AED" w:rsidRDefault="00BB2A62" w:rsidP="00BB2A62">
      <w:pPr>
        <w:pStyle w:val="11"/>
        <w:ind w:firstLine="0"/>
        <w:jc w:val="center"/>
      </w:pPr>
    </w:p>
    <w:p w:rsidR="006E2704" w:rsidRDefault="006E2704" w:rsidP="006E2704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2</w:t>
      </w:r>
    </w:p>
    <w:p w:rsidR="00BB2A62" w:rsidRDefault="00BB2A62" w:rsidP="00BB2A62">
      <w:pPr>
        <w:pStyle w:val="11"/>
      </w:pPr>
      <w:r>
        <w:t xml:space="preserve">Требуется посчитать численное значение определённого интеграла на указанном промежутке с указанной точностью, </w:t>
      </w:r>
      <w:r w:rsidR="00D77995">
        <w:t>распределив</w:t>
      </w:r>
      <w:r>
        <w:t xml:space="preserve"> интегральную область между потоками. </w:t>
      </w:r>
    </w:p>
    <w:p w:rsidR="00BB2A62" w:rsidRDefault="00BB2A62" w:rsidP="00BB2A62">
      <w:pPr>
        <w:pStyle w:val="11"/>
      </w:pPr>
      <w:r>
        <w:t xml:space="preserve">При запуске программа из командной строки получает количество потоков, диапазон интегрирования и точность </w:t>
      </w:r>
      <w:r w:rsidR="00D77995">
        <w:t xml:space="preserve">для </w:t>
      </w:r>
      <w:r>
        <w:t xml:space="preserve">расчётов. Далее инициализируется </w:t>
      </w:r>
      <w:proofErr w:type="spellStart"/>
      <w:r>
        <w:t>мьютекс</w:t>
      </w:r>
      <w:proofErr w:type="spellEnd"/>
      <w:r>
        <w:t xml:space="preserve"> </w:t>
      </w:r>
      <w:r w:rsidR="00D77995">
        <w:t xml:space="preserve">функцией </w:t>
      </w:r>
      <w:proofErr w:type="spellStart"/>
      <w:r w:rsidR="00D77995">
        <w:rPr>
          <w:lang w:val="en-AU"/>
        </w:rPr>
        <w:t>pthread</w:t>
      </w:r>
      <w:proofErr w:type="spellEnd"/>
      <w:r w:rsidR="00D77995" w:rsidRPr="00D77995">
        <w:t>_</w:t>
      </w:r>
      <w:proofErr w:type="spellStart"/>
      <w:r w:rsidR="00D77995">
        <w:rPr>
          <w:lang w:val="en-AU"/>
        </w:rPr>
        <w:t>mutex</w:t>
      </w:r>
      <w:proofErr w:type="spellEnd"/>
      <w:r w:rsidR="00D77995" w:rsidRPr="00D77995">
        <w:t>_</w:t>
      </w:r>
      <w:proofErr w:type="spellStart"/>
      <w:r w:rsidR="00D77995">
        <w:rPr>
          <w:lang w:val="en-AU"/>
        </w:rPr>
        <w:t>init</w:t>
      </w:r>
      <w:proofErr w:type="spellEnd"/>
      <w:r w:rsidR="00D77995" w:rsidRPr="00D77995">
        <w:t xml:space="preserve">() </w:t>
      </w:r>
      <w:r w:rsidR="00D77995">
        <w:t xml:space="preserve">(динамическая реализация </w:t>
      </w:r>
      <w:proofErr w:type="spellStart"/>
      <w:r w:rsidR="00D77995">
        <w:t>мьютекса</w:t>
      </w:r>
      <w:proofErr w:type="spellEnd"/>
      <w:r w:rsidR="00D77995">
        <w:t xml:space="preserve">) </w:t>
      </w:r>
      <w:r>
        <w:t>и создается массив структур</w:t>
      </w:r>
      <w:r w:rsidR="00D77995">
        <w:t>, которым будет осуществляться передача аргументов потоку</w:t>
      </w:r>
      <w:r>
        <w:t xml:space="preserve">. После этого диапазон </w:t>
      </w:r>
      <w:proofErr w:type="spellStart"/>
      <w:r>
        <w:t>интергирования</w:t>
      </w:r>
      <w:proofErr w:type="spellEnd"/>
      <w:r>
        <w:t xml:space="preserve"> разбивается между потоками, каждый из которых </w:t>
      </w:r>
      <w:r w:rsidR="0037709B">
        <w:lastRenderedPageBreak/>
        <w:t>высчитывает</w:t>
      </w:r>
      <w:r>
        <w:t xml:space="preserve"> свою часть</w:t>
      </w:r>
      <w:r w:rsidR="0037709B">
        <w:t xml:space="preserve"> </w:t>
      </w:r>
      <w:r>
        <w:t>и прибав</w:t>
      </w:r>
      <w:r w:rsidR="0037709B">
        <w:t xml:space="preserve">ляет ее к общему результату, </w:t>
      </w:r>
      <w:r w:rsidR="004B7D73">
        <w:t xml:space="preserve">блокируя для этого </w:t>
      </w:r>
      <w:proofErr w:type="spellStart"/>
      <w:r w:rsidR="004B7D73">
        <w:t>мьютекс</w:t>
      </w:r>
      <w:proofErr w:type="spellEnd"/>
    </w:p>
    <w:p w:rsidR="0037709B" w:rsidRDefault="0037709B" w:rsidP="00BB2A62">
      <w:pPr>
        <w:pStyle w:val="11"/>
      </w:pPr>
      <w:r>
        <w:t xml:space="preserve">Для вычисления интеграла каждый поток вызывает функцию </w:t>
      </w:r>
      <w:proofErr w:type="spellStart"/>
      <w:r w:rsidR="004B7D73">
        <w:rPr>
          <w:lang w:val="en-US"/>
        </w:rPr>
        <w:t>integra</w:t>
      </w:r>
      <w:proofErr w:type="spellEnd"/>
      <w:r w:rsidR="004B7D73">
        <w:rPr>
          <w:lang w:val="en-AU"/>
        </w:rPr>
        <w:t>l</w:t>
      </w:r>
      <w:r w:rsidRPr="0037709B">
        <w:t>()</w:t>
      </w:r>
      <w:r>
        <w:t xml:space="preserve">, которая считает его по составному методу средних прямоугольников, разбивая данную область на еще меньшие интервалы. Количество интервалов </w:t>
      </w:r>
      <w:r w:rsidR="004B7D73">
        <w:t xml:space="preserve">постоянно </w:t>
      </w:r>
      <w:r>
        <w:t xml:space="preserve">удваивается, пока не будет достигнута указанная точность. </w:t>
      </w:r>
    </w:p>
    <w:p w:rsidR="00B66AEB" w:rsidRDefault="0037709B" w:rsidP="004B7D73">
      <w:pPr>
        <w:pStyle w:val="11"/>
      </w:pPr>
      <w:r>
        <w:t>Пример выполнения программы для функции, заданной в условиях задания:</w:t>
      </w:r>
    </w:p>
    <w:p w:rsidR="004B7D73" w:rsidRPr="004B7D73" w:rsidRDefault="004B7D73" w:rsidP="004B7D73">
      <w:pPr>
        <w:pStyle w:val="11"/>
      </w:pPr>
    </w:p>
    <w:p w:rsidR="00B66AEB" w:rsidRDefault="00B66AEB" w:rsidP="00B66AEB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1E43">
        <w:rPr>
          <w:noProof/>
        </w:rPr>
        <w:t>2</w:t>
      </w:r>
      <w:r>
        <w:fldChar w:fldCharType="end"/>
      </w:r>
      <w:r>
        <w:t xml:space="preserve"> - вычисление определённого интеграла на промежутке</w:t>
      </w:r>
    </w:p>
    <w:p w:rsidR="00FA33C8" w:rsidRPr="00FA33C8" w:rsidRDefault="0037709B" w:rsidP="00B66AEB">
      <w:pPr>
        <w:pStyle w:val="11"/>
        <w:ind w:firstLine="0"/>
      </w:pPr>
      <w:r>
        <w:t xml:space="preserve"> </w:t>
      </w:r>
    </w:p>
    <w:p w:rsidR="00954CB5" w:rsidRDefault="00954CB5" w:rsidP="00954CB5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3</w:t>
      </w:r>
    </w:p>
    <w:p w:rsidR="00B66AEB" w:rsidRDefault="00B66AEB" w:rsidP="00B66AEB">
      <w:pPr>
        <w:pStyle w:val="11"/>
      </w:pPr>
      <w:r>
        <w:t>В задании 3 рассм</w:t>
      </w:r>
      <w:r w:rsidR="001E195C">
        <w:t>атривается</w:t>
      </w:r>
      <w:r>
        <w:t xml:space="preserve"> другой механизм синхронизации потоков – блокировки чтения/записи.</w:t>
      </w:r>
    </w:p>
    <w:p w:rsidR="00B66AEB" w:rsidRDefault="00B66AEB" w:rsidP="00B66AEB">
      <w:pPr>
        <w:pStyle w:val="11"/>
      </w:pPr>
      <w:r>
        <w:t xml:space="preserve">Блокировки чтения/записи </w:t>
      </w:r>
      <w:r w:rsidR="001E195C">
        <w:t xml:space="preserve">используются так же, как и </w:t>
      </w:r>
      <w:proofErr w:type="spellStart"/>
      <w:r w:rsidR="001E195C">
        <w:t>мьютексы</w:t>
      </w:r>
      <w:proofErr w:type="spellEnd"/>
      <w:r>
        <w:t>, за исключением того, что у них есть три режима работы – разблокированный, заблокированный на чтение и заблокированный на запись, что позволяет более практично распределять ресурсы</w:t>
      </w:r>
      <w:r w:rsidR="001E195C">
        <w:t>.</w:t>
      </w:r>
    </w:p>
    <w:p w:rsidR="00B66AEB" w:rsidRDefault="001E195C" w:rsidP="001E195C">
      <w:pPr>
        <w:pStyle w:val="11"/>
      </w:pPr>
      <w:proofErr w:type="gramStart"/>
      <w:r>
        <w:t>Реализация:</w:t>
      </w:r>
      <w:r w:rsidR="00B66AEB">
        <w:t xml:space="preserve"> в программе существует массив заданного размера, и несколько потоков, которые его обслуживают</w:t>
      </w:r>
      <w:r>
        <w:t>:</w:t>
      </w:r>
      <w:r w:rsidR="00B66AEB">
        <w:t xml:space="preserve"> потоки-писатели, которые генерируют псевдослучайное число в указанном диапазоне и записывают его в случайную ячейку массива (установив блокировку на запись), потоки-читатели, которые считывают информацию из массива, ус</w:t>
      </w:r>
      <w:r>
        <w:t>танавливая блокировку на чтение</w:t>
      </w:r>
      <w:r w:rsidR="00B66AEB">
        <w:t>, и один отсоединенный поток-информатор, который выводит состояние массива (для этого он так же устанавливает блокировку на чтение).</w:t>
      </w:r>
      <w:proofErr w:type="gramEnd"/>
      <w:r w:rsidR="00B66AEB">
        <w:t xml:space="preserve"> </w:t>
      </w:r>
      <w:proofErr w:type="gramStart"/>
      <w:r w:rsidR="00B66AEB">
        <w:t>Основной поток создаёт одного за другим все эти потоки, после чего ожидает из завершения (кроме отсоединённого, который завершается при помощи отмены потока тогда, когда</w:t>
      </w:r>
      <w:r w:rsidR="002A1E43">
        <w:t xml:space="preserve"> основной поток завершит все остальные</w:t>
      </w:r>
      <w:r w:rsidR="00B66AEB">
        <w:t>)</w:t>
      </w:r>
      <w:r w:rsidR="002A1E43">
        <w:t>.</w:t>
      </w:r>
      <w:proofErr w:type="gramEnd"/>
    </w:p>
    <w:p w:rsidR="001E195C" w:rsidRPr="001E195C" w:rsidRDefault="001E195C" w:rsidP="001E195C">
      <w:pPr>
        <w:pStyle w:val="11"/>
      </w:pPr>
      <w:r>
        <w:lastRenderedPageBreak/>
        <w:t xml:space="preserve">Переменная </w:t>
      </w:r>
      <w:proofErr w:type="spellStart"/>
      <w:r>
        <w:t>блокирововк</w:t>
      </w:r>
      <w:proofErr w:type="spellEnd"/>
      <w:r>
        <w:t xml:space="preserve"> чтения-записи инициализируется аналогично </w:t>
      </w:r>
      <w:proofErr w:type="spellStart"/>
      <w:r>
        <w:t>мьютексам</w:t>
      </w:r>
      <w:proofErr w:type="spellEnd"/>
      <w:r>
        <w:t xml:space="preserve">: функцией </w:t>
      </w:r>
      <w:proofErr w:type="spellStart"/>
      <w:r>
        <w:rPr>
          <w:lang w:val="en-AU"/>
        </w:rPr>
        <w:t>pthread</w:t>
      </w:r>
      <w:proofErr w:type="spellEnd"/>
      <w:r w:rsidRPr="001E195C">
        <w:t>_</w:t>
      </w:r>
      <w:proofErr w:type="spellStart"/>
      <w:r>
        <w:rPr>
          <w:lang w:val="en-AU"/>
        </w:rPr>
        <w:t>rwlock</w:t>
      </w:r>
      <w:proofErr w:type="spellEnd"/>
      <w:r w:rsidRPr="001E195C">
        <w:t>_</w:t>
      </w:r>
      <w:proofErr w:type="spellStart"/>
      <w:r>
        <w:rPr>
          <w:lang w:val="en-AU"/>
        </w:rPr>
        <w:t>init</w:t>
      </w:r>
      <w:proofErr w:type="spellEnd"/>
      <w:r w:rsidRPr="001E195C">
        <w:t>()</w:t>
      </w:r>
      <w:r>
        <w:t xml:space="preserve">, а уничтожается -  функцией </w:t>
      </w:r>
      <w:proofErr w:type="spellStart"/>
      <w:r>
        <w:rPr>
          <w:lang w:val="en-AU"/>
        </w:rPr>
        <w:t>pthread</w:t>
      </w:r>
      <w:proofErr w:type="spellEnd"/>
      <w:r w:rsidRPr="001E195C">
        <w:t>_</w:t>
      </w:r>
      <w:proofErr w:type="spellStart"/>
      <w:r>
        <w:rPr>
          <w:lang w:val="en-AU"/>
        </w:rPr>
        <w:t>rwlock</w:t>
      </w:r>
      <w:proofErr w:type="spellEnd"/>
      <w:r w:rsidRPr="001E195C">
        <w:t>_</w:t>
      </w:r>
      <w:r>
        <w:rPr>
          <w:lang w:val="en-AU"/>
        </w:rPr>
        <w:t>destroy</w:t>
      </w:r>
      <w:r w:rsidRPr="001E195C">
        <w:t>()</w:t>
      </w:r>
    </w:p>
    <w:p w:rsidR="002A1E43" w:rsidRDefault="001E195C" w:rsidP="001E195C">
      <w:pPr>
        <w:pStyle w:val="11"/>
      </w:pPr>
      <w:r>
        <w:t>Ч</w:t>
      </w:r>
      <w:r w:rsidR="002A1E43">
        <w:t xml:space="preserve">итателям и писателям была дана случайная задержка перед выполнением их работы, а информатору </w:t>
      </w:r>
      <w:proofErr w:type="gramStart"/>
      <w:r w:rsidR="002A1E43">
        <w:t>–з</w:t>
      </w:r>
      <w:proofErr w:type="gramEnd"/>
      <w:r w:rsidR="002A1E43">
        <w:t xml:space="preserve">адержка в 1 секунду после каждого информационного сообщения. </w:t>
      </w:r>
    </w:p>
    <w:p w:rsidR="002A1E43" w:rsidRDefault="002A1E43" w:rsidP="002A1E43">
      <w:pPr>
        <w:pStyle w:val="11"/>
        <w:keepNext/>
        <w:ind w:firstLine="0"/>
        <w:jc w:val="center"/>
      </w:pPr>
    </w:p>
    <w:p w:rsidR="002A1E43" w:rsidRDefault="002A1E43" w:rsidP="002F070B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пример работы с блокировками чтения/записи</w:t>
      </w:r>
    </w:p>
    <w:p w:rsidR="000C60DD" w:rsidRPr="00BD2727" w:rsidRDefault="00BD2727" w:rsidP="002F070B">
      <w:pPr>
        <w:pStyle w:val="11"/>
      </w:pPr>
      <w:bookmarkStart w:id="0" w:name="_GoBack"/>
      <w:bookmarkEnd w:id="0"/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4F096E">
        <w:t xml:space="preserve"> рассмотрены </w:t>
      </w:r>
      <w:r w:rsidR="00BD2727">
        <w:t xml:space="preserve">возможности </w:t>
      </w:r>
      <w:r w:rsidR="002F070B">
        <w:t xml:space="preserve">синхронизации потоков при помощи </w:t>
      </w:r>
      <w:proofErr w:type="spellStart"/>
      <w:r w:rsidR="002F070B">
        <w:t>мьютексов</w:t>
      </w:r>
      <w:proofErr w:type="spellEnd"/>
      <w:r w:rsidR="002F070B">
        <w:t xml:space="preserve"> и блокировок чтений/записи</w:t>
      </w:r>
      <w:r w:rsidR="0050392E">
        <w:t>. Соответствующие исходные файлы, исполняемые файлы и скрипты сборки помещены в архив.</w:t>
      </w:r>
      <w:r w:rsidR="00783F89">
        <w:t xml:space="preserve"> </w:t>
      </w:r>
    </w:p>
    <w:sectPr w:rsidR="00A210E7" w:rsidRPr="00357072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1E195C">
          <w:rPr>
            <w:rFonts w:ascii="Times New Roman" w:hAnsi="Times New Roman"/>
            <w:noProof/>
            <w:sz w:val="28"/>
            <w:szCs w:val="28"/>
          </w:rPr>
          <w:t>5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289B"/>
    <w:rsid w:val="000039CC"/>
    <w:rsid w:val="00007F4E"/>
    <w:rsid w:val="00020505"/>
    <w:rsid w:val="000207AC"/>
    <w:rsid w:val="00051B52"/>
    <w:rsid w:val="00052429"/>
    <w:rsid w:val="00053A17"/>
    <w:rsid w:val="00053F03"/>
    <w:rsid w:val="00061C4A"/>
    <w:rsid w:val="00080CAA"/>
    <w:rsid w:val="000918DA"/>
    <w:rsid w:val="000B0AED"/>
    <w:rsid w:val="000B0E7D"/>
    <w:rsid w:val="000C60DD"/>
    <w:rsid w:val="000C7686"/>
    <w:rsid w:val="000E2F28"/>
    <w:rsid w:val="0010037A"/>
    <w:rsid w:val="00105741"/>
    <w:rsid w:val="001117A9"/>
    <w:rsid w:val="0011216F"/>
    <w:rsid w:val="001314B3"/>
    <w:rsid w:val="001428A3"/>
    <w:rsid w:val="00150A35"/>
    <w:rsid w:val="00166D5C"/>
    <w:rsid w:val="00167B88"/>
    <w:rsid w:val="00181AC6"/>
    <w:rsid w:val="001904A7"/>
    <w:rsid w:val="001A7726"/>
    <w:rsid w:val="001B11D2"/>
    <w:rsid w:val="001B1612"/>
    <w:rsid w:val="001C1DF1"/>
    <w:rsid w:val="001D08D2"/>
    <w:rsid w:val="001D0C4D"/>
    <w:rsid w:val="001D79DF"/>
    <w:rsid w:val="001E195C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7652"/>
    <w:rsid w:val="0028389D"/>
    <w:rsid w:val="00291108"/>
    <w:rsid w:val="00291553"/>
    <w:rsid w:val="00291921"/>
    <w:rsid w:val="00297959"/>
    <w:rsid w:val="002A1E43"/>
    <w:rsid w:val="002B3A80"/>
    <w:rsid w:val="002B4440"/>
    <w:rsid w:val="002D49F9"/>
    <w:rsid w:val="002E2284"/>
    <w:rsid w:val="002F070B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2AA"/>
    <w:rsid w:val="00345CF1"/>
    <w:rsid w:val="0035313F"/>
    <w:rsid w:val="00357072"/>
    <w:rsid w:val="00360CE3"/>
    <w:rsid w:val="0037379F"/>
    <w:rsid w:val="00374D5D"/>
    <w:rsid w:val="0037709B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B7D73"/>
    <w:rsid w:val="004C265B"/>
    <w:rsid w:val="004E093B"/>
    <w:rsid w:val="004F0765"/>
    <w:rsid w:val="004F096E"/>
    <w:rsid w:val="004F2FCD"/>
    <w:rsid w:val="00501996"/>
    <w:rsid w:val="0050392E"/>
    <w:rsid w:val="00504305"/>
    <w:rsid w:val="00507881"/>
    <w:rsid w:val="00526FCF"/>
    <w:rsid w:val="005366D2"/>
    <w:rsid w:val="00556320"/>
    <w:rsid w:val="005677C9"/>
    <w:rsid w:val="00571195"/>
    <w:rsid w:val="005748DF"/>
    <w:rsid w:val="00582025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5F691D"/>
    <w:rsid w:val="00611309"/>
    <w:rsid w:val="0061459E"/>
    <w:rsid w:val="00615D1B"/>
    <w:rsid w:val="00617EC1"/>
    <w:rsid w:val="006212C0"/>
    <w:rsid w:val="00625904"/>
    <w:rsid w:val="00625C72"/>
    <w:rsid w:val="006312A2"/>
    <w:rsid w:val="0063398C"/>
    <w:rsid w:val="00634829"/>
    <w:rsid w:val="00644E80"/>
    <w:rsid w:val="006672B1"/>
    <w:rsid w:val="0068395F"/>
    <w:rsid w:val="00697F57"/>
    <w:rsid w:val="006A23A5"/>
    <w:rsid w:val="006A72CA"/>
    <w:rsid w:val="006B47EC"/>
    <w:rsid w:val="006B5DC3"/>
    <w:rsid w:val="006C3EE1"/>
    <w:rsid w:val="006C57F7"/>
    <w:rsid w:val="006E2704"/>
    <w:rsid w:val="006F7DD3"/>
    <w:rsid w:val="007134A2"/>
    <w:rsid w:val="00721263"/>
    <w:rsid w:val="007216E2"/>
    <w:rsid w:val="00723CA1"/>
    <w:rsid w:val="0074462D"/>
    <w:rsid w:val="007568CD"/>
    <w:rsid w:val="007838C8"/>
    <w:rsid w:val="00783F89"/>
    <w:rsid w:val="00785E20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523B5"/>
    <w:rsid w:val="00853F34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02891"/>
    <w:rsid w:val="009338E6"/>
    <w:rsid w:val="00941B24"/>
    <w:rsid w:val="009447F2"/>
    <w:rsid w:val="0094496D"/>
    <w:rsid w:val="00954CB5"/>
    <w:rsid w:val="009578EA"/>
    <w:rsid w:val="0096410A"/>
    <w:rsid w:val="009707A4"/>
    <w:rsid w:val="00976069"/>
    <w:rsid w:val="00981EE9"/>
    <w:rsid w:val="00986A83"/>
    <w:rsid w:val="009A245B"/>
    <w:rsid w:val="009A6827"/>
    <w:rsid w:val="009B516D"/>
    <w:rsid w:val="009C2DB6"/>
    <w:rsid w:val="009C37FB"/>
    <w:rsid w:val="009E050F"/>
    <w:rsid w:val="00A003D5"/>
    <w:rsid w:val="00A05951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65974"/>
    <w:rsid w:val="00A81300"/>
    <w:rsid w:val="00A82BA1"/>
    <w:rsid w:val="00A830C4"/>
    <w:rsid w:val="00A84647"/>
    <w:rsid w:val="00A85A40"/>
    <w:rsid w:val="00A86CAD"/>
    <w:rsid w:val="00A8713B"/>
    <w:rsid w:val="00A8735A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43331"/>
    <w:rsid w:val="00B61B5C"/>
    <w:rsid w:val="00B63F03"/>
    <w:rsid w:val="00B64704"/>
    <w:rsid w:val="00B66278"/>
    <w:rsid w:val="00B66AEB"/>
    <w:rsid w:val="00B7410F"/>
    <w:rsid w:val="00B7620E"/>
    <w:rsid w:val="00B90EB8"/>
    <w:rsid w:val="00BB16AD"/>
    <w:rsid w:val="00BB2A62"/>
    <w:rsid w:val="00BD1E04"/>
    <w:rsid w:val="00BD2727"/>
    <w:rsid w:val="00BE012D"/>
    <w:rsid w:val="00BE349B"/>
    <w:rsid w:val="00BE6106"/>
    <w:rsid w:val="00C01740"/>
    <w:rsid w:val="00C05944"/>
    <w:rsid w:val="00C13F4E"/>
    <w:rsid w:val="00C20D32"/>
    <w:rsid w:val="00C26810"/>
    <w:rsid w:val="00C47974"/>
    <w:rsid w:val="00C50615"/>
    <w:rsid w:val="00C56A21"/>
    <w:rsid w:val="00C77F7B"/>
    <w:rsid w:val="00C8655A"/>
    <w:rsid w:val="00C92DF1"/>
    <w:rsid w:val="00C9382C"/>
    <w:rsid w:val="00CC1360"/>
    <w:rsid w:val="00CD01FF"/>
    <w:rsid w:val="00CF22CD"/>
    <w:rsid w:val="00CF7185"/>
    <w:rsid w:val="00D10875"/>
    <w:rsid w:val="00D16BCC"/>
    <w:rsid w:val="00D16DB2"/>
    <w:rsid w:val="00D20674"/>
    <w:rsid w:val="00D21F8B"/>
    <w:rsid w:val="00D245D7"/>
    <w:rsid w:val="00D30E1C"/>
    <w:rsid w:val="00D37F44"/>
    <w:rsid w:val="00D524C3"/>
    <w:rsid w:val="00D77995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2251E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D4DA7"/>
    <w:rsid w:val="00EE513E"/>
    <w:rsid w:val="00EF715B"/>
    <w:rsid w:val="00F16214"/>
    <w:rsid w:val="00F27C92"/>
    <w:rsid w:val="00F65C9D"/>
    <w:rsid w:val="00F74007"/>
    <w:rsid w:val="00F80EE2"/>
    <w:rsid w:val="00F8164C"/>
    <w:rsid w:val="00F86C1C"/>
    <w:rsid w:val="00F97F6E"/>
    <w:rsid w:val="00FA024B"/>
    <w:rsid w:val="00FA33C8"/>
    <w:rsid w:val="00FA3FA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403A-D4B7-4222-868F-4B84DE6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535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3-02T20:42:00Z</cp:lastPrinted>
  <dcterms:created xsi:type="dcterms:W3CDTF">2020-12-22T15:23:00Z</dcterms:created>
  <dcterms:modified xsi:type="dcterms:W3CDTF">2020-12-22T16:41:00Z</dcterms:modified>
</cp:coreProperties>
</file>